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C78979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6071D">
        <w:rPr>
          <w:rFonts w:ascii="Century Gothic" w:hAnsi="Century Gothic"/>
          <w:u w:val="single"/>
        </w:rPr>
        <w:t>Gregory Boone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6071D">
        <w:rPr>
          <w:rFonts w:ascii="Century Gothic" w:hAnsi="Century Gothic"/>
          <w:u w:val="single"/>
        </w:rPr>
        <w:t>10/1/2020</w:t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F7590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6071D">
        <w:rPr>
          <w:rFonts w:ascii="Century Gothic" w:hAnsi="Century Gothic"/>
          <w:u w:val="single"/>
        </w:rPr>
        <w:t xml:space="preserve">Jeff </w:t>
      </w:r>
      <w:proofErr w:type="spellStart"/>
      <w:r w:rsidR="0096071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5965399" w:rsidR="003031D4" w:rsidRPr="00214E5B" w:rsidRDefault="0096071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6071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F091888" w:rsidR="00223C78" w:rsidRPr="00214E5B" w:rsidRDefault="0096071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3C087A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96071D">
        <w:rPr>
          <w:rFonts w:ascii="Century Gothic" w:hAnsi="Century Gothic"/>
          <w:sz w:val="20"/>
          <w:szCs w:val="20"/>
        </w:rPr>
        <w:t>unexcused absence on 9/29/2020 and 9/30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59C8C1C7" w:rsidR="00B32198" w:rsidRPr="00214E5B" w:rsidRDefault="0096071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619F2ABA" w:rsidR="001F61CF" w:rsidRPr="00214E5B" w:rsidRDefault="0096071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6071D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01T20:39:00Z</dcterms:created>
  <dcterms:modified xsi:type="dcterms:W3CDTF">2020-10-01T20:39:00Z</dcterms:modified>
</cp:coreProperties>
</file>